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3C211320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981C5C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SQL Server, NoSQL (RavenDB, Mongo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177E75D" w:rsidR="0053248C" w:rsidRPr="004943D8" w:rsidRDefault="0053248C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NC</w:t>
            </w:r>
            <w:bookmarkStart w:id="1" w:name="_GoBack"/>
            <w:bookmarkEnd w:id="1"/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>internal APIs and closely worked with Product Owners to convert requirements into features. Architect for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Python Swagger Memcached GoogleAppEngine AngularJS Grunt Bower Git</w:t>
      </w:r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Pr="00AF3257">
        <w:rPr>
          <w:rFonts w:ascii="Arial" w:hAnsi="Arial"/>
          <w:i/>
        </w:rPr>
        <w:t xml:space="preserve"> Backbone Grunt Git</w:t>
      </w:r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Manager of Digital Development at ZubiAd</w:t>
            </w:r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C# PHP HTML5 Grunt Capistrano CSS3 jQuery Git</w:t>
      </w:r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B8BF3D8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extensively worked with Communication </w:t>
      </w:r>
      <w:r w:rsidR="00B02034">
        <w:rPr>
          <w:rFonts w:ascii="Arial" w:eastAsia="Calibri" w:hAnsi="Arial" w:cs="Calibri"/>
        </w:rPr>
        <w:t>platforms such u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>, in stores like Kolhs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>C# AspNetMVC NServiceBus WCF SQLServer RavenDb Memcached Nuget  SVN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,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B5DE5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01A9-F90D-5540-80D9-2F8F4E8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7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0:34:00Z</cp:lastPrinted>
  <dcterms:created xsi:type="dcterms:W3CDTF">2015-09-22T20:34:00Z</dcterms:created>
  <dcterms:modified xsi:type="dcterms:W3CDTF">2015-09-22T20:50:00Z</dcterms:modified>
</cp:coreProperties>
</file>